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64730BF5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3B7DDE7D" w14:textId="4F0C7414" w:rsidR="008336C7" w:rsidRDefault="008336C7" w:rsidP="008336C7">
      <w:pPr>
        <w:jc w:val="center"/>
        <w:rPr>
          <w:rFonts w:ascii="Georgia" w:hAnsi="Georgia"/>
          <w:b/>
          <w:i/>
          <w:sz w:val="24"/>
          <w:szCs w:val="24"/>
        </w:rPr>
      </w:pPr>
      <w:r w:rsidRPr="006D7079">
        <w:rPr>
          <w:rFonts w:ascii="Georgia" w:hAnsi="Georgia"/>
          <w:b/>
          <w:i/>
          <w:sz w:val="24"/>
          <w:szCs w:val="24"/>
          <w:lang w:val="cs"/>
        </w:rPr>
        <w:t>Zápis z komise rozhodčí</w:t>
      </w:r>
      <w:r w:rsidRPr="006D7079">
        <w:rPr>
          <w:rFonts w:ascii="Georgia" w:hAnsi="Georgia"/>
          <w:b/>
          <w:i/>
          <w:sz w:val="24"/>
          <w:szCs w:val="24"/>
        </w:rPr>
        <w:t xml:space="preserve">ch č. </w:t>
      </w:r>
      <w:r w:rsidR="00610DB4">
        <w:rPr>
          <w:rFonts w:ascii="Georgia" w:hAnsi="Georgia"/>
          <w:b/>
          <w:i/>
          <w:sz w:val="24"/>
          <w:szCs w:val="24"/>
        </w:rPr>
        <w:t>7</w:t>
      </w:r>
      <w:r w:rsidRPr="006D7079">
        <w:rPr>
          <w:rFonts w:ascii="Georgia" w:hAnsi="Georgia"/>
          <w:b/>
          <w:i/>
          <w:sz w:val="24"/>
          <w:szCs w:val="24"/>
        </w:rPr>
        <w:t>–</w:t>
      </w:r>
      <w:r w:rsidR="0068268B" w:rsidRPr="006D7079">
        <w:rPr>
          <w:rFonts w:ascii="Georgia" w:hAnsi="Georgia"/>
          <w:b/>
          <w:i/>
          <w:sz w:val="24"/>
          <w:szCs w:val="24"/>
        </w:rPr>
        <w:t>202</w:t>
      </w:r>
      <w:r w:rsidR="004819FA" w:rsidRPr="006D7079">
        <w:rPr>
          <w:rFonts w:ascii="Georgia" w:hAnsi="Georgia"/>
          <w:b/>
          <w:i/>
          <w:sz w:val="24"/>
          <w:szCs w:val="24"/>
        </w:rPr>
        <w:t>5</w:t>
      </w:r>
      <w:r w:rsidR="0068268B" w:rsidRPr="006D7079">
        <w:rPr>
          <w:rFonts w:ascii="Georgia" w:hAnsi="Georgia"/>
          <w:b/>
          <w:i/>
          <w:sz w:val="24"/>
          <w:szCs w:val="24"/>
        </w:rPr>
        <w:t>/2</w:t>
      </w:r>
      <w:r w:rsidR="004819FA" w:rsidRPr="006D7079">
        <w:rPr>
          <w:rFonts w:ascii="Georgia" w:hAnsi="Georgia"/>
          <w:b/>
          <w:i/>
          <w:sz w:val="24"/>
          <w:szCs w:val="24"/>
        </w:rPr>
        <w:t>6</w:t>
      </w:r>
    </w:p>
    <w:p w14:paraId="4D1A1EF6" w14:textId="77777777" w:rsidR="00E579DA" w:rsidRPr="006D7079" w:rsidRDefault="00E579DA" w:rsidP="008336C7">
      <w:pPr>
        <w:jc w:val="center"/>
        <w:rPr>
          <w:rFonts w:ascii="Georgia" w:hAnsi="Georgia"/>
          <w:sz w:val="24"/>
          <w:szCs w:val="24"/>
        </w:rPr>
      </w:pPr>
    </w:p>
    <w:p w14:paraId="66CD4643" w14:textId="47E44BEE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  <w:r w:rsidRPr="006D7079">
        <w:rPr>
          <w:rFonts w:ascii="Georgia" w:hAnsi="Georgia"/>
          <w:b/>
          <w:iCs/>
          <w:sz w:val="24"/>
          <w:szCs w:val="24"/>
        </w:rPr>
        <w:t xml:space="preserve">čas a místo konání: </w:t>
      </w:r>
      <w:r w:rsidR="00BD2002">
        <w:rPr>
          <w:rFonts w:ascii="Georgia" w:hAnsi="Georgia"/>
          <w:b/>
          <w:iCs/>
          <w:sz w:val="24"/>
          <w:szCs w:val="24"/>
        </w:rPr>
        <w:t>8.</w:t>
      </w:r>
      <w:r w:rsidR="00F61B40">
        <w:rPr>
          <w:rFonts w:ascii="Georgia" w:hAnsi="Georgia"/>
          <w:b/>
          <w:iCs/>
          <w:sz w:val="24"/>
          <w:szCs w:val="24"/>
        </w:rPr>
        <w:t>6</w:t>
      </w:r>
      <w:r w:rsidR="00BD2002">
        <w:rPr>
          <w:rFonts w:ascii="Georgia" w:hAnsi="Georgia"/>
          <w:b/>
          <w:iCs/>
          <w:sz w:val="24"/>
          <w:szCs w:val="24"/>
        </w:rPr>
        <w:t>.2026 od 1</w:t>
      </w:r>
      <w:r w:rsidR="00F61B40">
        <w:rPr>
          <w:rFonts w:ascii="Georgia" w:hAnsi="Georgia"/>
          <w:b/>
          <w:iCs/>
          <w:sz w:val="24"/>
          <w:szCs w:val="24"/>
        </w:rPr>
        <w:t>9</w:t>
      </w:r>
      <w:r w:rsidR="00BD2002">
        <w:rPr>
          <w:rFonts w:ascii="Georgia" w:hAnsi="Georgia"/>
          <w:b/>
          <w:iCs/>
          <w:sz w:val="24"/>
          <w:szCs w:val="24"/>
        </w:rPr>
        <w:t>:00 - online</w:t>
      </w:r>
    </w:p>
    <w:p w14:paraId="6C0D64E9" w14:textId="77777777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</w:p>
    <w:p w14:paraId="697A3466" w14:textId="21C6D8AC" w:rsidR="00C12ED2" w:rsidRPr="001946A3" w:rsidRDefault="008336C7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 xml:space="preserve">Přítomni: </w:t>
      </w:r>
      <w:r w:rsidR="00E23984" w:rsidRPr="001946A3">
        <w:rPr>
          <w:rFonts w:ascii="Georgia" w:hAnsi="Georgia"/>
          <w:b/>
          <w:iCs/>
        </w:rPr>
        <w:t xml:space="preserve">Volek, </w:t>
      </w:r>
      <w:proofErr w:type="spellStart"/>
      <w:r w:rsidR="00E23984" w:rsidRPr="001946A3">
        <w:rPr>
          <w:rFonts w:ascii="Georgia" w:hAnsi="Georgia"/>
          <w:b/>
          <w:iCs/>
        </w:rPr>
        <w:t>Filgas</w:t>
      </w:r>
      <w:proofErr w:type="spellEnd"/>
      <w:r w:rsidR="00E23984" w:rsidRPr="001946A3">
        <w:rPr>
          <w:rFonts w:ascii="Georgia" w:hAnsi="Georgia"/>
          <w:b/>
          <w:iCs/>
        </w:rPr>
        <w:t xml:space="preserve">, </w:t>
      </w:r>
      <w:r w:rsidR="00CE71C0">
        <w:rPr>
          <w:rFonts w:ascii="Georgia" w:hAnsi="Georgia"/>
          <w:b/>
          <w:iCs/>
        </w:rPr>
        <w:t>Krajča</w:t>
      </w:r>
      <w:r w:rsidR="00CE71C0" w:rsidRPr="001946A3">
        <w:rPr>
          <w:rFonts w:ascii="Georgia" w:hAnsi="Georgia"/>
          <w:b/>
          <w:iCs/>
        </w:rPr>
        <w:t xml:space="preserve"> </w:t>
      </w:r>
      <w:r w:rsidR="00CE71C0">
        <w:rPr>
          <w:rFonts w:ascii="Georgia" w:hAnsi="Georgia"/>
          <w:b/>
          <w:iCs/>
        </w:rPr>
        <w:t xml:space="preserve">, Vlčnovský, </w:t>
      </w:r>
      <w:r w:rsidR="00E23984" w:rsidRPr="001946A3">
        <w:rPr>
          <w:rFonts w:ascii="Georgia" w:hAnsi="Georgia"/>
          <w:b/>
          <w:iCs/>
        </w:rPr>
        <w:t xml:space="preserve"> </w:t>
      </w:r>
    </w:p>
    <w:p w14:paraId="7C48CAB4" w14:textId="77777777" w:rsidR="00F61B40" w:rsidRPr="001946A3" w:rsidRDefault="00C12ED2" w:rsidP="00F61B40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>Omluven:</w:t>
      </w:r>
      <w:r w:rsidR="00CE71C0">
        <w:rPr>
          <w:rFonts w:ascii="Georgia" w:hAnsi="Georgia"/>
          <w:b/>
          <w:iCs/>
        </w:rPr>
        <w:t xml:space="preserve"> </w:t>
      </w:r>
      <w:r w:rsidR="00F61B40" w:rsidRPr="001946A3">
        <w:rPr>
          <w:rFonts w:ascii="Georgia" w:hAnsi="Georgia"/>
          <w:b/>
          <w:iCs/>
        </w:rPr>
        <w:t>Prokop</w:t>
      </w:r>
      <w:r w:rsidR="00F61B40">
        <w:rPr>
          <w:rFonts w:ascii="Georgia" w:hAnsi="Georgia"/>
          <w:b/>
          <w:iCs/>
        </w:rPr>
        <w:t>, Zapletal</w:t>
      </w:r>
    </w:p>
    <w:p w14:paraId="09E4A571" w14:textId="0F954BA3" w:rsidR="00576ACC" w:rsidRPr="001946A3" w:rsidRDefault="00576ACC" w:rsidP="00F61B40">
      <w:pPr>
        <w:rPr>
          <w:rFonts w:ascii="Georgia" w:hAnsi="Georgia"/>
          <w:b/>
          <w:lang w:val="cs"/>
        </w:rPr>
      </w:pPr>
    </w:p>
    <w:p w14:paraId="6B2C2846" w14:textId="638221A4" w:rsidR="008336C7" w:rsidRPr="006D7079" w:rsidRDefault="008336C7" w:rsidP="008336C7">
      <w:pPr>
        <w:jc w:val="both"/>
        <w:rPr>
          <w:rFonts w:ascii="Georgia" w:hAnsi="Georgia"/>
          <w:b/>
          <w:sz w:val="22"/>
          <w:szCs w:val="22"/>
          <w:lang w:val="cs"/>
        </w:rPr>
      </w:pPr>
      <w:r w:rsidRPr="006D7079">
        <w:rPr>
          <w:rFonts w:ascii="Georgia" w:hAnsi="Georgia"/>
          <w:b/>
          <w:sz w:val="22"/>
          <w:szCs w:val="22"/>
          <w:lang w:val="cs"/>
        </w:rPr>
        <w:t>1. Zahájení, info předsedy KR</w:t>
      </w:r>
    </w:p>
    <w:p w14:paraId="0F68193B" w14:textId="15898C0D" w:rsidR="001946A3" w:rsidRPr="006D7079" w:rsidRDefault="008336C7" w:rsidP="00830535">
      <w:pPr>
        <w:pStyle w:val="Odstavecseseznamem"/>
        <w:ind w:left="0"/>
        <w:jc w:val="both"/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>Předseda KR zahájil jednání a členy KR seznámil s děním na KFS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a </w:t>
      </w:r>
      <w:r w:rsidR="0057375B">
        <w:rPr>
          <w:rFonts w:ascii="Georgia" w:hAnsi="Georgia"/>
          <w:sz w:val="22"/>
          <w:szCs w:val="22"/>
          <w:lang w:val="cs"/>
        </w:rPr>
        <w:t xml:space="preserve">informacemi z </w:t>
      </w:r>
      <w:r w:rsidR="001946A3" w:rsidRPr="006D7079">
        <w:rPr>
          <w:rFonts w:ascii="Georgia" w:hAnsi="Georgia"/>
          <w:sz w:val="22"/>
          <w:szCs w:val="22"/>
          <w:lang w:val="cs"/>
        </w:rPr>
        <w:t>VV KFS</w:t>
      </w:r>
    </w:p>
    <w:p w14:paraId="53D5EF2C" w14:textId="6BAA2A96" w:rsidR="001946A3" w:rsidRPr="006D7079" w:rsidRDefault="001946A3" w:rsidP="001946A3">
      <w:pPr>
        <w:pStyle w:val="Odstavecseseznamem"/>
        <w:ind w:left="770"/>
        <w:jc w:val="both"/>
        <w:rPr>
          <w:rFonts w:ascii="Georgia" w:hAnsi="Georgia"/>
          <w:bCs/>
          <w:sz w:val="22"/>
          <w:szCs w:val="22"/>
          <w:lang w:val="cs"/>
        </w:rPr>
      </w:pPr>
    </w:p>
    <w:p w14:paraId="21914DE8" w14:textId="3190C5B1" w:rsidR="00CD5BD8" w:rsidRDefault="00E23984" w:rsidP="008336C7">
      <w:pPr>
        <w:pStyle w:val="Odstavecseseznamem"/>
        <w:ind w:left="0"/>
        <w:jc w:val="both"/>
        <w:rPr>
          <w:rFonts w:ascii="Georgia" w:hAnsi="Georgia" w:cs="Times New Roman"/>
          <w:b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2</w:t>
      </w:r>
      <w:r w:rsidR="00CD5BD8"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. </w:t>
      </w:r>
      <w:r w:rsidR="00F61B40">
        <w:rPr>
          <w:rFonts w:ascii="Georgia" w:hAnsi="Georgia" w:cs="Times New Roman"/>
          <w:b/>
          <w:sz w:val="22"/>
          <w:szCs w:val="22"/>
          <w:lang w:val="cs"/>
        </w:rPr>
        <w:t>Doplnění soutěží ŘKM</w:t>
      </w:r>
    </w:p>
    <w:p w14:paraId="1856FCC5" w14:textId="2560F477" w:rsidR="00F61B40" w:rsidRDefault="00F61B40" w:rsidP="008336C7">
      <w:pPr>
        <w:pStyle w:val="Odstavecseseznamem"/>
        <w:ind w:left="0"/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 w:rsidRPr="00F61B40">
        <w:rPr>
          <w:rFonts w:ascii="Georgia" w:hAnsi="Georgia" w:cs="Times New Roman"/>
          <w:bCs/>
          <w:sz w:val="22"/>
          <w:szCs w:val="22"/>
          <w:lang w:val="cs"/>
        </w:rPr>
        <w:t xml:space="preserve">KR </w:t>
      </w:r>
      <w:r>
        <w:rPr>
          <w:rFonts w:ascii="Georgia" w:hAnsi="Georgia" w:cs="Times New Roman"/>
          <w:bCs/>
          <w:sz w:val="22"/>
          <w:szCs w:val="22"/>
          <w:lang w:val="cs"/>
        </w:rPr>
        <w:t>rozhodla o doplnění soutěží ŘKM:</w:t>
      </w:r>
    </w:p>
    <w:p w14:paraId="7AFFDBE4" w14:textId="21289090" w:rsidR="00F61B40" w:rsidRPr="00F61B40" w:rsidRDefault="00F61B40" w:rsidP="00F61B40">
      <w:pPr>
        <w:pStyle w:val="Odstavecseseznamem"/>
        <w:numPr>
          <w:ilvl w:val="0"/>
          <w:numId w:val="10"/>
        </w:numPr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 xml:space="preserve">přímý postup </w:t>
      </w:r>
      <w:proofErr w:type="spellStart"/>
      <w:r>
        <w:rPr>
          <w:rFonts w:ascii="Georgia" w:hAnsi="Georgia" w:cs="Times New Roman"/>
          <w:bCs/>
          <w:sz w:val="22"/>
          <w:szCs w:val="22"/>
          <w:lang w:val="cs"/>
        </w:rPr>
        <w:t>Filák</w:t>
      </w:r>
      <w:proofErr w:type="spellEnd"/>
    </w:p>
    <w:p w14:paraId="668557C0" w14:textId="24BF775B" w:rsidR="00895FC0" w:rsidRDefault="00F61B40" w:rsidP="00F61B40">
      <w:pPr>
        <w:pStyle w:val="Odstavecseseznamem"/>
        <w:numPr>
          <w:ilvl w:val="0"/>
          <w:numId w:val="10"/>
        </w:numPr>
        <w:rPr>
          <w:rFonts w:ascii="Georgia" w:hAnsi="Georgia" w:cs="Times New Roman"/>
          <w:bCs/>
          <w:sz w:val="22"/>
          <w:szCs w:val="22"/>
          <w:lang w:val="cs"/>
        </w:rPr>
      </w:pPr>
      <w:proofErr w:type="spellStart"/>
      <w:r>
        <w:rPr>
          <w:rFonts w:ascii="Georgia" w:hAnsi="Georgia" w:cs="Times New Roman"/>
          <w:bCs/>
          <w:sz w:val="22"/>
          <w:szCs w:val="22"/>
          <w:lang w:val="cs"/>
        </w:rPr>
        <w:t>meziskupina</w:t>
      </w:r>
      <w:proofErr w:type="spellEnd"/>
      <w:r>
        <w:rPr>
          <w:rFonts w:ascii="Georgia" w:hAnsi="Georgia" w:cs="Times New Roman"/>
          <w:bCs/>
          <w:sz w:val="22"/>
          <w:szCs w:val="22"/>
          <w:lang w:val="cs"/>
        </w:rPr>
        <w:t xml:space="preserve"> Valchář, Janota, </w:t>
      </w:r>
      <w:proofErr w:type="spellStart"/>
      <w:r>
        <w:rPr>
          <w:rFonts w:ascii="Georgia" w:hAnsi="Georgia" w:cs="Times New Roman"/>
          <w:bCs/>
          <w:sz w:val="22"/>
          <w:szCs w:val="22"/>
          <w:lang w:val="cs"/>
        </w:rPr>
        <w:t>Mec</w:t>
      </w:r>
      <w:proofErr w:type="spellEnd"/>
      <w:r>
        <w:rPr>
          <w:rFonts w:ascii="Georgia" w:hAnsi="Georgia" w:cs="Times New Roman"/>
          <w:bCs/>
          <w:sz w:val="22"/>
          <w:szCs w:val="22"/>
          <w:lang w:val="cs"/>
        </w:rPr>
        <w:t xml:space="preserve">, nově Skácel, </w:t>
      </w:r>
      <w:proofErr w:type="spellStart"/>
      <w:r>
        <w:rPr>
          <w:rFonts w:ascii="Georgia" w:hAnsi="Georgia" w:cs="Times New Roman"/>
          <w:bCs/>
          <w:sz w:val="22"/>
          <w:szCs w:val="22"/>
          <w:lang w:val="cs"/>
        </w:rPr>
        <w:t>Sucharski</w:t>
      </w:r>
      <w:proofErr w:type="spellEnd"/>
      <w:r>
        <w:rPr>
          <w:rFonts w:ascii="Georgia" w:hAnsi="Georgia" w:cs="Times New Roman"/>
          <w:bCs/>
          <w:sz w:val="22"/>
          <w:szCs w:val="22"/>
          <w:lang w:val="cs"/>
        </w:rPr>
        <w:t>. U obou nováčků je podmínkou splnění fyziček ještě před „ostrými“ fyzičkami na Moravě – zajistí Zapletal, Volek, Havrlant</w:t>
      </w:r>
    </w:p>
    <w:p w14:paraId="26194FE0" w14:textId="77777777" w:rsidR="00840DC4" w:rsidRPr="006D7079" w:rsidRDefault="00840DC4" w:rsidP="00840DC4">
      <w:pPr>
        <w:pStyle w:val="Odstavecseseznamem"/>
        <w:ind w:left="720"/>
        <w:rPr>
          <w:rFonts w:ascii="Georgia" w:hAnsi="Georgia" w:cs="Times New Roman"/>
          <w:bCs/>
          <w:sz w:val="22"/>
          <w:szCs w:val="22"/>
          <w:lang w:val="cs"/>
        </w:rPr>
      </w:pPr>
    </w:p>
    <w:p w14:paraId="7701F535" w14:textId="7A0E5641" w:rsidR="00895FC0" w:rsidRDefault="00BD2002" w:rsidP="00F61B40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>
        <w:rPr>
          <w:rFonts w:ascii="Georgia" w:hAnsi="Georgia" w:cs="Times New Roman"/>
          <w:b/>
          <w:sz w:val="22"/>
          <w:szCs w:val="22"/>
          <w:lang w:val="cs"/>
        </w:rPr>
        <w:t>3</w:t>
      </w:r>
      <w:r w:rsidR="000724A7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. </w:t>
      </w:r>
      <w:r>
        <w:rPr>
          <w:rFonts w:ascii="Georgia" w:hAnsi="Georgia" w:cs="Times New Roman"/>
          <w:b/>
          <w:sz w:val="22"/>
          <w:szCs w:val="22"/>
          <w:lang w:val="cs"/>
        </w:rPr>
        <w:t>Protest</w:t>
      </w:r>
      <w:r w:rsidR="00F61B40">
        <w:rPr>
          <w:rFonts w:ascii="Georgia" w:hAnsi="Georgia" w:cs="Times New Roman"/>
          <w:b/>
          <w:sz w:val="22"/>
          <w:szCs w:val="22"/>
          <w:lang w:val="cs"/>
        </w:rPr>
        <w:t>y</w:t>
      </w:r>
      <w:r>
        <w:rPr>
          <w:rFonts w:ascii="Georgia" w:hAnsi="Georgia" w:cs="Times New Roman"/>
          <w:b/>
          <w:sz w:val="22"/>
          <w:szCs w:val="22"/>
          <w:lang w:val="cs"/>
        </w:rPr>
        <w:t xml:space="preserve"> </w:t>
      </w:r>
      <w:r w:rsidR="00F61B40">
        <w:rPr>
          <w:rFonts w:ascii="Georgia" w:hAnsi="Georgia" w:cs="Times New Roman"/>
          <w:b/>
          <w:sz w:val="22"/>
          <w:szCs w:val="22"/>
          <w:lang w:val="cs"/>
        </w:rPr>
        <w:t>klubů – administrace</w:t>
      </w:r>
    </w:p>
    <w:p w14:paraId="3D95443C" w14:textId="64283EA2" w:rsidR="00F61B40" w:rsidRPr="00F61B40" w:rsidRDefault="00F61B40" w:rsidP="00F61B40">
      <w:pPr>
        <w:pStyle w:val="Odstavecseseznamem"/>
        <w:ind w:left="0"/>
        <w:rPr>
          <w:rFonts w:ascii="Georgia" w:hAnsi="Georgia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Předseda KR projedná na VV administraci případných protestů v SR 2026/27. KR se bude vyjadřovat jen k protestům, které splňují náležitosti dle Procesního řádu FAČR.</w:t>
      </w:r>
    </w:p>
    <w:p w14:paraId="1B0272A7" w14:textId="77777777" w:rsidR="001C4A3F" w:rsidRDefault="001C4A3F" w:rsidP="00EE10A9">
      <w:pPr>
        <w:rPr>
          <w:rFonts w:ascii="Georgia" w:hAnsi="Georgia"/>
          <w:b/>
          <w:bCs/>
          <w:sz w:val="22"/>
          <w:szCs w:val="22"/>
          <w:lang w:val="cs"/>
        </w:rPr>
      </w:pPr>
    </w:p>
    <w:p w14:paraId="4B4D942C" w14:textId="058A16B4" w:rsidR="00180BC5" w:rsidRPr="006D7079" w:rsidRDefault="00895FC0" w:rsidP="00EE10A9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b/>
          <w:bCs/>
          <w:sz w:val="22"/>
          <w:szCs w:val="22"/>
          <w:lang w:val="cs"/>
        </w:rPr>
        <w:t>4</w:t>
      </w:r>
      <w:r w:rsidR="00180BC5" w:rsidRPr="006D7079">
        <w:rPr>
          <w:rFonts w:ascii="Georgia" w:hAnsi="Georgia"/>
          <w:b/>
          <w:bCs/>
          <w:sz w:val="22"/>
          <w:szCs w:val="22"/>
          <w:lang w:val="cs"/>
        </w:rPr>
        <w:t xml:space="preserve">. </w:t>
      </w:r>
      <w:r w:rsidR="00F61B40">
        <w:rPr>
          <w:rFonts w:ascii="Georgia" w:hAnsi="Georgia"/>
          <w:b/>
          <w:bCs/>
          <w:sz w:val="22"/>
          <w:szCs w:val="22"/>
          <w:lang w:val="cs"/>
        </w:rPr>
        <w:t>Doplnění na Listinu rozhodčích</w:t>
      </w:r>
    </w:p>
    <w:p w14:paraId="381F7C41" w14:textId="7B6A72C7" w:rsidR="00180BC5" w:rsidRDefault="00F61B40" w:rsidP="008336C7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KR pověřila sekretáře KR k vypracování žádosti na OFS o doplnění rozhodčích, s termínem zpětného doručení do 30.6.2026.</w:t>
      </w:r>
    </w:p>
    <w:p w14:paraId="10C18608" w14:textId="77777777" w:rsidR="00895FC0" w:rsidRDefault="00895FC0" w:rsidP="008336C7">
      <w:pPr>
        <w:rPr>
          <w:rFonts w:ascii="Georgia" w:hAnsi="Georgia"/>
          <w:sz w:val="22"/>
          <w:szCs w:val="22"/>
          <w:lang w:val="cs"/>
        </w:rPr>
      </w:pPr>
    </w:p>
    <w:p w14:paraId="04CF9B60" w14:textId="3894F858" w:rsidR="00895FC0" w:rsidRPr="00895FC0" w:rsidRDefault="00895FC0" w:rsidP="008336C7">
      <w:pPr>
        <w:rPr>
          <w:rFonts w:ascii="Georgia" w:hAnsi="Georgia"/>
          <w:b/>
          <w:bCs/>
          <w:sz w:val="22"/>
          <w:szCs w:val="22"/>
          <w:lang w:val="cs"/>
        </w:rPr>
      </w:pPr>
      <w:r w:rsidRPr="00895FC0">
        <w:rPr>
          <w:rFonts w:ascii="Georgia" w:hAnsi="Georgia"/>
          <w:b/>
          <w:bCs/>
          <w:sz w:val="22"/>
          <w:szCs w:val="22"/>
          <w:lang w:val="cs"/>
        </w:rPr>
        <w:t>5. VPR</w:t>
      </w:r>
    </w:p>
    <w:p w14:paraId="6CE04542" w14:textId="4CFF58B9" w:rsidR="0057375B" w:rsidRDefault="00F61B40" w:rsidP="008336C7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Další VPR se uskuteční v září (místo okres Zlín), přesný termínu bude upřesněn.</w:t>
      </w:r>
    </w:p>
    <w:p w14:paraId="1E5A254F" w14:textId="77777777" w:rsidR="00F61B40" w:rsidRDefault="00F61B40" w:rsidP="008336C7">
      <w:pPr>
        <w:rPr>
          <w:rFonts w:ascii="Georgia" w:hAnsi="Georgia"/>
          <w:sz w:val="22"/>
          <w:szCs w:val="22"/>
          <w:lang w:val="cs"/>
        </w:rPr>
      </w:pPr>
    </w:p>
    <w:p w14:paraId="198E059A" w14:textId="55C7EC49" w:rsidR="00F61B40" w:rsidRPr="00610DB4" w:rsidRDefault="00F61B40" w:rsidP="008336C7">
      <w:pPr>
        <w:rPr>
          <w:rFonts w:ascii="Georgia" w:hAnsi="Georgia"/>
          <w:b/>
          <w:bCs/>
          <w:sz w:val="22"/>
          <w:szCs w:val="22"/>
          <w:lang w:val="cs"/>
        </w:rPr>
      </w:pPr>
      <w:r w:rsidRPr="00610DB4">
        <w:rPr>
          <w:rFonts w:ascii="Georgia" w:hAnsi="Georgia"/>
          <w:b/>
          <w:bCs/>
          <w:sz w:val="22"/>
          <w:szCs w:val="22"/>
          <w:lang w:val="cs"/>
        </w:rPr>
        <w:t>6. Vzdělávání rozhodčích</w:t>
      </w:r>
    </w:p>
    <w:p w14:paraId="0644D72E" w14:textId="5103CA71" w:rsidR="00F61B40" w:rsidRDefault="00610DB4" w:rsidP="00610DB4">
      <w:pPr>
        <w:pStyle w:val="Odstavecseseznamem"/>
        <w:numPr>
          <w:ilvl w:val="0"/>
          <w:numId w:val="13"/>
        </w:num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 xml:space="preserve">v </w:t>
      </w:r>
      <w:r w:rsidR="00F61B40" w:rsidRPr="00610DB4">
        <w:rPr>
          <w:rFonts w:ascii="Georgia" w:hAnsi="Georgia"/>
          <w:sz w:val="22"/>
          <w:szCs w:val="22"/>
          <w:lang w:val="cs"/>
        </w:rPr>
        <w:t>termínu 23.-</w:t>
      </w:r>
      <w:r w:rsidRPr="00610DB4">
        <w:rPr>
          <w:rFonts w:ascii="Georgia" w:hAnsi="Georgia"/>
          <w:sz w:val="22"/>
          <w:szCs w:val="22"/>
          <w:lang w:val="cs"/>
        </w:rPr>
        <w:t xml:space="preserve">30. 6. vypracují R </w:t>
      </w:r>
      <w:proofErr w:type="spellStart"/>
      <w:r w:rsidRPr="00610DB4">
        <w:rPr>
          <w:rFonts w:ascii="Georgia" w:hAnsi="Georgia"/>
          <w:sz w:val="22"/>
          <w:szCs w:val="22"/>
          <w:lang w:val="cs"/>
        </w:rPr>
        <w:t>multiple</w:t>
      </w:r>
      <w:proofErr w:type="spellEnd"/>
      <w:r w:rsidRPr="00610DB4">
        <w:rPr>
          <w:rFonts w:ascii="Georgia" w:hAnsi="Georgia"/>
          <w:sz w:val="22"/>
          <w:szCs w:val="22"/>
          <w:lang w:val="cs"/>
        </w:rPr>
        <w:t xml:space="preserve"> test</w:t>
      </w:r>
    </w:p>
    <w:p w14:paraId="7E03078D" w14:textId="2ABD8825" w:rsidR="00610DB4" w:rsidRDefault="00610DB4" w:rsidP="00610DB4">
      <w:pPr>
        <w:pStyle w:val="Odstavecseseznamem"/>
        <w:numPr>
          <w:ilvl w:val="0"/>
          <w:numId w:val="13"/>
        </w:num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v termínu 27.7.-2.8. vypracují R „ostrý“ test</w:t>
      </w:r>
    </w:p>
    <w:p w14:paraId="1BAC467E" w14:textId="18251DF5" w:rsidR="00610DB4" w:rsidRDefault="00610DB4" w:rsidP="00610DB4">
      <w:pPr>
        <w:pStyle w:val="Odstavecseseznamem"/>
        <w:numPr>
          <w:ilvl w:val="0"/>
          <w:numId w:val="13"/>
        </w:num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termín fyziček po 3. podzimním kole</w:t>
      </w:r>
    </w:p>
    <w:p w14:paraId="542CDB62" w14:textId="6C278A67" w:rsidR="00610DB4" w:rsidRDefault="00610DB4" w:rsidP="00610DB4">
      <w:pPr>
        <w:pStyle w:val="Odstavecseseznamem"/>
        <w:numPr>
          <w:ilvl w:val="0"/>
          <w:numId w:val="13"/>
        </w:num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náhradní fyzičky v rámci VPR září 2026</w:t>
      </w:r>
    </w:p>
    <w:p w14:paraId="3BA477C1" w14:textId="0ACDDCC6" w:rsidR="00610DB4" w:rsidRDefault="00610DB4" w:rsidP="00610DB4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KR dále rozhodla, že:</w:t>
      </w:r>
    </w:p>
    <w:p w14:paraId="619F844F" w14:textId="106704DB" w:rsidR="00610DB4" w:rsidRDefault="00610DB4" w:rsidP="00610DB4">
      <w:pPr>
        <w:pStyle w:val="Odstavecseseznamem"/>
        <w:numPr>
          <w:ilvl w:val="0"/>
          <w:numId w:val="14"/>
        </w:num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neúčast na fyzičkách v řádném termínu 500,-- Kč a absolvování v NT</w:t>
      </w:r>
    </w:p>
    <w:p w14:paraId="44753DD0" w14:textId="271DF57F" w:rsidR="00610DB4" w:rsidRDefault="00610DB4" w:rsidP="00610DB4">
      <w:pPr>
        <w:pStyle w:val="Odstavecseseznamem"/>
        <w:numPr>
          <w:ilvl w:val="0"/>
          <w:numId w:val="14"/>
        </w:num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neúčast či nesplnění fyziček ani v NT 1000,-- Kč a omezení delegací jako R u mužů a dorostu na 3 soutěžní kola</w:t>
      </w:r>
    </w:p>
    <w:p w14:paraId="068F2B7D" w14:textId="77777777" w:rsidR="00610DB4" w:rsidRDefault="00610DB4" w:rsidP="008336C7">
      <w:pPr>
        <w:rPr>
          <w:rFonts w:ascii="Georgia" w:hAnsi="Georgia"/>
          <w:b/>
          <w:bCs/>
          <w:sz w:val="22"/>
          <w:szCs w:val="22"/>
          <w:lang w:val="cs"/>
        </w:rPr>
      </w:pPr>
    </w:p>
    <w:p w14:paraId="3AB0FF88" w14:textId="2C45A31C" w:rsidR="00610DB4" w:rsidRPr="00610DB4" w:rsidRDefault="00610DB4" w:rsidP="008336C7">
      <w:pPr>
        <w:rPr>
          <w:rFonts w:ascii="Georgia" w:hAnsi="Georgia"/>
          <w:b/>
          <w:bCs/>
          <w:sz w:val="22"/>
          <w:szCs w:val="22"/>
          <w:lang w:val="cs"/>
        </w:rPr>
      </w:pPr>
      <w:r w:rsidRPr="00610DB4">
        <w:rPr>
          <w:rFonts w:ascii="Georgia" w:hAnsi="Georgia"/>
          <w:b/>
          <w:bCs/>
          <w:sz w:val="22"/>
          <w:szCs w:val="22"/>
          <w:lang w:val="cs"/>
        </w:rPr>
        <w:t xml:space="preserve">7. Platba </w:t>
      </w:r>
      <w:proofErr w:type="spellStart"/>
      <w:r w:rsidRPr="00610DB4">
        <w:rPr>
          <w:rFonts w:ascii="Georgia" w:hAnsi="Georgia"/>
          <w:b/>
          <w:bCs/>
          <w:sz w:val="22"/>
          <w:szCs w:val="22"/>
          <w:lang w:val="cs"/>
        </w:rPr>
        <w:t>teplákovek</w:t>
      </w:r>
      <w:proofErr w:type="spellEnd"/>
    </w:p>
    <w:p w14:paraId="07EC6B99" w14:textId="3FF24EB1" w:rsidR="00610DB4" w:rsidRDefault="00610DB4" w:rsidP="008336C7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Předseda KR obvolá dotyčné R a zajistí, aby úhradu provedli do konce měsíce června 2026</w:t>
      </w:r>
    </w:p>
    <w:p w14:paraId="2E5E165F" w14:textId="77777777" w:rsidR="00895FC0" w:rsidRDefault="00895FC0" w:rsidP="008336C7">
      <w:pPr>
        <w:rPr>
          <w:rFonts w:ascii="Georgia" w:hAnsi="Georgia"/>
          <w:sz w:val="22"/>
          <w:szCs w:val="22"/>
          <w:lang w:val="cs"/>
        </w:rPr>
      </w:pPr>
    </w:p>
    <w:p w14:paraId="3E7E32F5" w14:textId="686848EA" w:rsidR="00895FC0" w:rsidRDefault="00895FC0" w:rsidP="008336C7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Další jednání KR bude svoláno dle potřeby.</w:t>
      </w:r>
    </w:p>
    <w:p w14:paraId="5FCE33B4" w14:textId="77777777" w:rsidR="0057375B" w:rsidRDefault="0057375B" w:rsidP="008336C7">
      <w:pPr>
        <w:rPr>
          <w:rFonts w:ascii="Georgia" w:hAnsi="Georgia"/>
          <w:sz w:val="22"/>
          <w:szCs w:val="22"/>
          <w:lang w:val="cs"/>
        </w:rPr>
      </w:pPr>
    </w:p>
    <w:p w14:paraId="18A994F4" w14:textId="77777777" w:rsidR="00610DB4" w:rsidRDefault="00610DB4" w:rsidP="008336C7">
      <w:pPr>
        <w:rPr>
          <w:rFonts w:ascii="Georgia" w:hAnsi="Georgia"/>
          <w:sz w:val="22"/>
          <w:szCs w:val="22"/>
          <w:lang w:val="cs"/>
        </w:rPr>
      </w:pPr>
    </w:p>
    <w:p w14:paraId="4BB3E7D0" w14:textId="79FE4FBB" w:rsidR="00610DB4" w:rsidRPr="006D7079" w:rsidRDefault="00610DB4" w:rsidP="008336C7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V Uh. Hradišti 9.6.2026</w:t>
      </w:r>
    </w:p>
    <w:p w14:paraId="717EF9A6" w14:textId="77777777" w:rsidR="00EE10A9" w:rsidRPr="006D7079" w:rsidRDefault="00EE10A9" w:rsidP="008336C7">
      <w:pPr>
        <w:rPr>
          <w:rFonts w:ascii="Georgia" w:hAnsi="Georgia"/>
          <w:sz w:val="22"/>
          <w:szCs w:val="22"/>
          <w:lang w:val="cs"/>
        </w:rPr>
      </w:pPr>
    </w:p>
    <w:p w14:paraId="10D0F7DD" w14:textId="4B7321BE" w:rsidR="00E431FB" w:rsidRPr="00802E87" w:rsidRDefault="00802E87" w:rsidP="008336C7">
      <w:pPr>
        <w:rPr>
          <w:rFonts w:ascii="Georgia" w:hAnsi="Georgia"/>
          <w:sz w:val="14"/>
          <w:szCs w:val="14"/>
          <w:lang w:val="cs"/>
        </w:rPr>
      </w:pPr>
      <w:r w:rsidRPr="00802E87">
        <w:rPr>
          <w:rFonts w:ascii="Georgia" w:hAnsi="Georgia"/>
          <w:sz w:val="14"/>
          <w:szCs w:val="14"/>
          <w:lang w:val="cs"/>
        </w:rPr>
        <w:t>Zapsal: Zbyněk Vlčnovský</w:t>
      </w:r>
    </w:p>
    <w:p w14:paraId="421A15A1" w14:textId="725B0DF7" w:rsidR="00F3131B" w:rsidRPr="006D7079" w:rsidRDefault="00F3131B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</w:t>
      </w:r>
      <w:r w:rsidRPr="006D7079">
        <w:rPr>
          <w:rFonts w:ascii="Georgia" w:hAnsi="Georgia"/>
          <w:sz w:val="22"/>
          <w:szCs w:val="22"/>
          <w:lang w:val="cs"/>
        </w:rPr>
        <w:t xml:space="preserve">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Stanislav Volek v.r.</w:t>
      </w:r>
    </w:p>
    <w:p w14:paraId="6ECAD21F" w14:textId="44417623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</w:t>
      </w:r>
      <w:r w:rsidR="00802E87">
        <w:rPr>
          <w:rFonts w:ascii="Georgia" w:hAnsi="Georgia"/>
          <w:sz w:val="22"/>
          <w:szCs w:val="22"/>
          <w:lang w:val="cs"/>
        </w:rPr>
        <w:t xml:space="preserve"> </w:t>
      </w:r>
      <w:r w:rsidRPr="006D7079">
        <w:rPr>
          <w:rFonts w:ascii="Georgia" w:hAnsi="Georgia"/>
          <w:sz w:val="22"/>
          <w:szCs w:val="22"/>
          <w:lang w:val="cs"/>
        </w:rPr>
        <w:t xml:space="preserve">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</w:t>
      </w:r>
      <w:r w:rsidRPr="006D7079">
        <w:rPr>
          <w:rFonts w:ascii="Georgia" w:hAnsi="Georgia"/>
          <w:sz w:val="22"/>
          <w:szCs w:val="22"/>
          <w:lang w:val="cs"/>
        </w:rPr>
        <w:t xml:space="preserve">       předseda KR KFS Zlín</w:t>
      </w:r>
    </w:p>
    <w:p w14:paraId="05B7B249" w14:textId="733F599B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</w:t>
      </w:r>
    </w:p>
    <w:p w14:paraId="43DAFB0F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63E1580E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7DBC9B06" w14:textId="0CA87F91" w:rsidR="00F3131B" w:rsidRPr="005D6506" w:rsidRDefault="008336C7">
      <w:pPr>
        <w:rPr>
          <w:b/>
          <w:bCs/>
          <w:sz w:val="24"/>
          <w:szCs w:val="24"/>
        </w:rPr>
      </w:pPr>
      <w:r w:rsidRPr="00C639F4">
        <w:rPr>
          <w:rFonts w:ascii="Georgia" w:hAnsi="Georgia"/>
          <w:sz w:val="22"/>
          <w:szCs w:val="22"/>
          <w:lang w:val="cs"/>
        </w:rPr>
        <w:tab/>
      </w:r>
      <w:r w:rsidRPr="00C639F4">
        <w:rPr>
          <w:rFonts w:ascii="Georgia" w:hAnsi="Georgia"/>
          <w:sz w:val="22"/>
          <w:szCs w:val="22"/>
          <w:lang w:val="cs"/>
        </w:rPr>
        <w:tab/>
        <w:t xml:space="preserve">    </w:t>
      </w:r>
      <w:r w:rsidR="003B3478" w:rsidRPr="00C639F4">
        <w:rPr>
          <w:rFonts w:ascii="Georgia" w:hAnsi="Georgia"/>
          <w:sz w:val="22"/>
          <w:szCs w:val="22"/>
          <w:lang w:val="cs"/>
        </w:rPr>
        <w:t xml:space="preserve">      </w:t>
      </w:r>
      <w:r w:rsidRPr="00C639F4">
        <w:rPr>
          <w:rFonts w:ascii="Georgia" w:hAnsi="Georgia"/>
          <w:sz w:val="22"/>
          <w:szCs w:val="22"/>
          <w:lang w:val="cs"/>
        </w:rPr>
        <w:t xml:space="preserve">      </w:t>
      </w:r>
    </w:p>
    <w:sectPr w:rsidR="00F3131B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ADB"/>
    <w:multiLevelType w:val="hybridMultilevel"/>
    <w:tmpl w:val="3DB2256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72836"/>
    <w:multiLevelType w:val="hybridMultilevel"/>
    <w:tmpl w:val="07FEDED6"/>
    <w:lvl w:ilvl="0" w:tplc="85823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669E5"/>
    <w:multiLevelType w:val="hybridMultilevel"/>
    <w:tmpl w:val="5C8A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653"/>
    <w:multiLevelType w:val="hybridMultilevel"/>
    <w:tmpl w:val="32AA0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5E35"/>
    <w:multiLevelType w:val="hybridMultilevel"/>
    <w:tmpl w:val="C8947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63750"/>
    <w:multiLevelType w:val="hybridMultilevel"/>
    <w:tmpl w:val="0D54A42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3B870A9"/>
    <w:multiLevelType w:val="hybridMultilevel"/>
    <w:tmpl w:val="C7D0E9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1AAE"/>
    <w:multiLevelType w:val="hybridMultilevel"/>
    <w:tmpl w:val="38DE1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B4278"/>
    <w:multiLevelType w:val="hybridMultilevel"/>
    <w:tmpl w:val="E98C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5A82"/>
    <w:multiLevelType w:val="hybridMultilevel"/>
    <w:tmpl w:val="088C4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002F"/>
    <w:multiLevelType w:val="hybridMultilevel"/>
    <w:tmpl w:val="789C83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296792"/>
    <w:multiLevelType w:val="hybridMultilevel"/>
    <w:tmpl w:val="47AAC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50026"/>
    <w:multiLevelType w:val="hybridMultilevel"/>
    <w:tmpl w:val="E656E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6238E"/>
    <w:multiLevelType w:val="hybridMultilevel"/>
    <w:tmpl w:val="AB2083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925185605">
    <w:abstractNumId w:val="9"/>
  </w:num>
  <w:num w:numId="2" w16cid:durableId="1665014600">
    <w:abstractNumId w:val="8"/>
  </w:num>
  <w:num w:numId="3" w16cid:durableId="350646149">
    <w:abstractNumId w:val="4"/>
  </w:num>
  <w:num w:numId="4" w16cid:durableId="918441063">
    <w:abstractNumId w:val="1"/>
  </w:num>
  <w:num w:numId="5" w16cid:durableId="392898438">
    <w:abstractNumId w:val="13"/>
  </w:num>
  <w:num w:numId="6" w16cid:durableId="1370453217">
    <w:abstractNumId w:val="6"/>
  </w:num>
  <w:num w:numId="7" w16cid:durableId="1061439252">
    <w:abstractNumId w:val="5"/>
  </w:num>
  <w:num w:numId="8" w16cid:durableId="1358046279">
    <w:abstractNumId w:val="0"/>
  </w:num>
  <w:num w:numId="9" w16cid:durableId="825785192">
    <w:abstractNumId w:val="2"/>
  </w:num>
  <w:num w:numId="10" w16cid:durableId="564222249">
    <w:abstractNumId w:val="7"/>
  </w:num>
  <w:num w:numId="11" w16cid:durableId="941180554">
    <w:abstractNumId w:val="12"/>
  </w:num>
  <w:num w:numId="12" w16cid:durableId="1178158279">
    <w:abstractNumId w:val="10"/>
  </w:num>
  <w:num w:numId="13" w16cid:durableId="1026365061">
    <w:abstractNumId w:val="3"/>
  </w:num>
  <w:num w:numId="14" w16cid:durableId="44649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130A2"/>
    <w:rsid w:val="00032D41"/>
    <w:rsid w:val="0005029A"/>
    <w:rsid w:val="00052206"/>
    <w:rsid w:val="00067A97"/>
    <w:rsid w:val="000724A7"/>
    <w:rsid w:val="0009265D"/>
    <w:rsid w:val="000E3BC9"/>
    <w:rsid w:val="00180BC5"/>
    <w:rsid w:val="001946A3"/>
    <w:rsid w:val="001A2993"/>
    <w:rsid w:val="001C4A3F"/>
    <w:rsid w:val="001E00C2"/>
    <w:rsid w:val="001F5B23"/>
    <w:rsid w:val="00212C03"/>
    <w:rsid w:val="00243EC6"/>
    <w:rsid w:val="002C0B5F"/>
    <w:rsid w:val="002F0291"/>
    <w:rsid w:val="003136A0"/>
    <w:rsid w:val="00324D11"/>
    <w:rsid w:val="003654B5"/>
    <w:rsid w:val="003741D6"/>
    <w:rsid w:val="003B3478"/>
    <w:rsid w:val="003B68B9"/>
    <w:rsid w:val="003F3CCE"/>
    <w:rsid w:val="00461BCC"/>
    <w:rsid w:val="004713AE"/>
    <w:rsid w:val="004819FA"/>
    <w:rsid w:val="00486996"/>
    <w:rsid w:val="004A0565"/>
    <w:rsid w:val="004F03A9"/>
    <w:rsid w:val="005509F3"/>
    <w:rsid w:val="0057375B"/>
    <w:rsid w:val="00573A12"/>
    <w:rsid w:val="00576ACC"/>
    <w:rsid w:val="00596087"/>
    <w:rsid w:val="005A277D"/>
    <w:rsid w:val="005D6506"/>
    <w:rsid w:val="005D77C5"/>
    <w:rsid w:val="005E3F79"/>
    <w:rsid w:val="005F3C3C"/>
    <w:rsid w:val="00610DB4"/>
    <w:rsid w:val="00617642"/>
    <w:rsid w:val="00630504"/>
    <w:rsid w:val="00670AB5"/>
    <w:rsid w:val="006751D5"/>
    <w:rsid w:val="00676570"/>
    <w:rsid w:val="0068268B"/>
    <w:rsid w:val="00692DFB"/>
    <w:rsid w:val="006D7079"/>
    <w:rsid w:val="006F3AB9"/>
    <w:rsid w:val="006F423B"/>
    <w:rsid w:val="00700702"/>
    <w:rsid w:val="00775CEE"/>
    <w:rsid w:val="00786124"/>
    <w:rsid w:val="00794086"/>
    <w:rsid w:val="00794BB9"/>
    <w:rsid w:val="00802E87"/>
    <w:rsid w:val="00830535"/>
    <w:rsid w:val="008336C7"/>
    <w:rsid w:val="00840DC4"/>
    <w:rsid w:val="00856636"/>
    <w:rsid w:val="00863903"/>
    <w:rsid w:val="008863FC"/>
    <w:rsid w:val="00894390"/>
    <w:rsid w:val="00895FC0"/>
    <w:rsid w:val="008A3301"/>
    <w:rsid w:val="008E2FC7"/>
    <w:rsid w:val="008E4EA6"/>
    <w:rsid w:val="00904B6F"/>
    <w:rsid w:val="00934C4E"/>
    <w:rsid w:val="0098746B"/>
    <w:rsid w:val="009A1318"/>
    <w:rsid w:val="009A168A"/>
    <w:rsid w:val="009B4C0C"/>
    <w:rsid w:val="009C4CF6"/>
    <w:rsid w:val="009C4FD5"/>
    <w:rsid w:val="009F4AF0"/>
    <w:rsid w:val="00A00C39"/>
    <w:rsid w:val="00A253F5"/>
    <w:rsid w:val="00A4205A"/>
    <w:rsid w:val="00A96F83"/>
    <w:rsid w:val="00AE512F"/>
    <w:rsid w:val="00AF43BA"/>
    <w:rsid w:val="00B144C2"/>
    <w:rsid w:val="00B3048C"/>
    <w:rsid w:val="00B31E50"/>
    <w:rsid w:val="00BD2002"/>
    <w:rsid w:val="00BE3D6D"/>
    <w:rsid w:val="00C12ED2"/>
    <w:rsid w:val="00C230B6"/>
    <w:rsid w:val="00C614D7"/>
    <w:rsid w:val="00C639F4"/>
    <w:rsid w:val="00C90453"/>
    <w:rsid w:val="00CD5BD8"/>
    <w:rsid w:val="00CE1128"/>
    <w:rsid w:val="00CE59C8"/>
    <w:rsid w:val="00CE71C0"/>
    <w:rsid w:val="00D03979"/>
    <w:rsid w:val="00D04B26"/>
    <w:rsid w:val="00D05405"/>
    <w:rsid w:val="00D314FF"/>
    <w:rsid w:val="00D763D3"/>
    <w:rsid w:val="00DB28DF"/>
    <w:rsid w:val="00DB58CF"/>
    <w:rsid w:val="00DC23BF"/>
    <w:rsid w:val="00E07D2D"/>
    <w:rsid w:val="00E23984"/>
    <w:rsid w:val="00E431FB"/>
    <w:rsid w:val="00E52CB3"/>
    <w:rsid w:val="00E576D7"/>
    <w:rsid w:val="00E579DA"/>
    <w:rsid w:val="00E70A48"/>
    <w:rsid w:val="00E855BD"/>
    <w:rsid w:val="00E93A20"/>
    <w:rsid w:val="00EA419E"/>
    <w:rsid w:val="00EB4B47"/>
    <w:rsid w:val="00ED1EE3"/>
    <w:rsid w:val="00EE10A9"/>
    <w:rsid w:val="00F21FD1"/>
    <w:rsid w:val="00F3131B"/>
    <w:rsid w:val="00F349A5"/>
    <w:rsid w:val="00F61B40"/>
    <w:rsid w:val="00FB7DC9"/>
    <w:rsid w:val="00FC6854"/>
    <w:rsid w:val="00FF3DBA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Stanislav Volek</cp:lastModifiedBy>
  <cp:revision>4</cp:revision>
  <cp:lastPrinted>2018-02-16T10:08:00Z</cp:lastPrinted>
  <dcterms:created xsi:type="dcterms:W3CDTF">2026-06-09T05:56:00Z</dcterms:created>
  <dcterms:modified xsi:type="dcterms:W3CDTF">2026-06-09T08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